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71BD" w:rsidRPr="00E21264" w:rsidRDefault="00F12A51" w:rsidP="0062779F">
      <w:pPr>
        <w:widowControl w:val="0"/>
        <w:pBdr>
          <w:bottom w:val="single" w:sz="12" w:space="0" w:color="auto"/>
        </w:pBdr>
        <w:autoSpaceDE w:val="0"/>
        <w:autoSpaceDN w:val="0"/>
        <w:bidi/>
        <w:adjustRightInd w:val="0"/>
        <w:ind w:left="49" w:right="43"/>
        <w:jc w:val="center"/>
        <w:rPr>
          <w:rFonts w:cs="Mudir MT"/>
          <w:color w:val="0000FF"/>
          <w:sz w:val="40"/>
          <w:szCs w:val="40"/>
        </w:rPr>
      </w:pPr>
      <w:r w:rsidRPr="00E21264">
        <w:rPr>
          <w:rFonts w:cs="Mudir MT" w:hint="cs"/>
          <w:color w:val="0000FF"/>
          <w:sz w:val="40"/>
          <w:szCs w:val="40"/>
          <w:rtl/>
        </w:rPr>
        <w:t>س</w:t>
      </w:r>
      <w:r w:rsidR="009030EB" w:rsidRPr="00E21264">
        <w:rPr>
          <w:rFonts w:cs="Mudir MT" w:hint="cs"/>
          <w:color w:val="0000FF"/>
          <w:sz w:val="40"/>
          <w:szCs w:val="40"/>
          <w:rtl/>
        </w:rPr>
        <w:t>ـ</w:t>
      </w:r>
      <w:r w:rsidRPr="00E21264">
        <w:rPr>
          <w:rFonts w:cs="Mudir MT" w:hint="cs"/>
          <w:color w:val="0000FF"/>
          <w:sz w:val="40"/>
          <w:szCs w:val="40"/>
          <w:rtl/>
        </w:rPr>
        <w:t>يرة ذاتي</w:t>
      </w:r>
      <w:r w:rsidR="00B15D57" w:rsidRPr="00E21264">
        <w:rPr>
          <w:rFonts w:cs="Mudir MT" w:hint="cs"/>
          <w:color w:val="0000FF"/>
          <w:sz w:val="40"/>
          <w:szCs w:val="40"/>
          <w:rtl/>
        </w:rPr>
        <w:t>ـ</w:t>
      </w:r>
      <w:r w:rsidR="009030EB" w:rsidRPr="00E21264">
        <w:rPr>
          <w:rFonts w:cs="Mudir MT" w:hint="cs"/>
          <w:color w:val="0000FF"/>
          <w:sz w:val="40"/>
          <w:szCs w:val="40"/>
          <w:rtl/>
        </w:rPr>
        <w:t>ـ</w:t>
      </w:r>
      <w:r w:rsidRPr="00E21264">
        <w:rPr>
          <w:rFonts w:cs="Mudir MT" w:hint="cs"/>
          <w:color w:val="0000FF"/>
          <w:sz w:val="40"/>
          <w:szCs w:val="40"/>
          <w:rtl/>
        </w:rPr>
        <w:t>ة</w:t>
      </w:r>
    </w:p>
    <w:p w:rsidR="00E94DE7" w:rsidRPr="00B15D57" w:rsidRDefault="00E94DE7" w:rsidP="0062779F">
      <w:pPr>
        <w:widowControl w:val="0"/>
        <w:pBdr>
          <w:bottom w:val="single" w:sz="12" w:space="0" w:color="auto"/>
        </w:pBdr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sz w:val="28"/>
          <w:szCs w:val="28"/>
          <w:lang w:val="fr-FR"/>
        </w:rPr>
      </w:pPr>
      <w:r w:rsidRPr="00B15D57">
        <w:rPr>
          <w:rFonts w:ascii="Arial" w:hAnsi="Arial" w:cs="Mudir MT"/>
          <w:lang w:val="fr-FR"/>
        </w:rPr>
        <w:t xml:space="preserve"> </w:t>
      </w:r>
    </w:p>
    <w:p w:rsidR="0062779F" w:rsidRPr="00E21264" w:rsidRDefault="0062779F" w:rsidP="0062779F">
      <w:pPr>
        <w:widowControl w:val="0"/>
        <w:autoSpaceDE w:val="0"/>
        <w:autoSpaceDN w:val="0"/>
        <w:bidi/>
        <w:adjustRightInd w:val="0"/>
        <w:spacing w:before="240"/>
        <w:ind w:left="49" w:right="43"/>
        <w:jc w:val="left"/>
        <w:rPr>
          <w:rFonts w:ascii="Arial" w:hAnsi="Arial" w:cs="Mudir MT"/>
          <w:color w:val="0000FF"/>
          <w:lang w:val="fr-FR"/>
        </w:rPr>
      </w:pPr>
      <w:r w:rsidRPr="00E21264">
        <w:rPr>
          <w:rFonts w:ascii="Arial" w:hAnsi="Arial" w:cs="Mudir MT" w:hint="cs"/>
          <w:noProof/>
          <w:color w:val="0000FF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985</wp:posOffset>
            </wp:positionH>
            <wp:positionV relativeFrom="margin">
              <wp:posOffset>761365</wp:posOffset>
            </wp:positionV>
            <wp:extent cx="1047750" cy="1457325"/>
            <wp:effectExtent l="19050" t="0" r="0" b="0"/>
            <wp:wrapSquare wrapText="bothSides"/>
            <wp:docPr id="1" name="صورة 1" descr="C:\Documents and Settings\Administrator\سطح المكتب\12325447_173492109671184_147839329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سطح المكتب\12325447_173492109671184_147839329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12A51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>الاس</w:t>
      </w:r>
      <w:r w:rsidR="00313F5F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>ـ</w:t>
      </w:r>
      <w:r w:rsidR="00F12A51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>م:</w:t>
      </w:r>
      <w:proofErr w:type="spellEnd"/>
      <w:r w:rsidR="00955C91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 xml:space="preserve"> </w:t>
      </w:r>
      <w:r w:rsidR="00F12A51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 xml:space="preserve">انشراح أحمد </w:t>
      </w:r>
      <w:proofErr w:type="spellStart"/>
      <w:r w:rsidR="00F12A51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>أحمد</w:t>
      </w:r>
      <w:proofErr w:type="spellEnd"/>
      <w:r w:rsidR="00F12A51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 xml:space="preserve"> حمدان</w:t>
      </w:r>
    </w:p>
    <w:p w:rsidR="00337722" w:rsidRPr="00E21264" w:rsidRDefault="00F12A51" w:rsidP="00E21264">
      <w:pPr>
        <w:widowControl w:val="0"/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0"/>
          <w:szCs w:val="20"/>
          <w:rtl/>
        </w:rPr>
      </w:pP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الهاتف</w:t>
      </w:r>
      <w:r w:rsidRPr="00E21264">
        <w:rPr>
          <w:rFonts w:ascii="Arial" w:hAnsi="Arial" w:cs="Mudir MT" w:hint="cs"/>
          <w:color w:val="0000FF"/>
          <w:rtl/>
        </w:rPr>
        <w:t>:</w:t>
      </w:r>
      <w:proofErr w:type="spellEnd"/>
      <w:r w:rsidRPr="00E21264">
        <w:rPr>
          <w:rFonts w:ascii="Arial" w:hAnsi="Arial" w:cs="Mudir MT" w:hint="cs"/>
          <w:color w:val="0000FF"/>
          <w:rtl/>
        </w:rPr>
        <w:t xml:space="preserve"> 05</w:t>
      </w:r>
      <w:r w:rsidR="00E21264">
        <w:rPr>
          <w:rFonts w:ascii="Arial" w:hAnsi="Arial" w:cs="Mudir MT" w:hint="cs"/>
          <w:color w:val="0000FF"/>
          <w:rtl/>
        </w:rPr>
        <w:t>48295612</w:t>
      </w:r>
    </w:p>
    <w:p w:rsidR="00337722" w:rsidRPr="00E21264" w:rsidRDefault="00F12A51" w:rsidP="0062779F">
      <w:pPr>
        <w:widowControl w:val="0"/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strike/>
          <w:color w:val="0000FF"/>
          <w:vertAlign w:val="subscript"/>
          <w:rtl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>البريد الإلكتروني</w:t>
      </w:r>
      <w:r w:rsidRPr="00E21264">
        <w:rPr>
          <w:rFonts w:ascii="Arial" w:hAnsi="Arial" w:cs="Mudir MT" w:hint="cs"/>
          <w:color w:val="0000FF"/>
          <w:rtl/>
          <w:lang w:val="fr-FR"/>
        </w:rPr>
        <w:t>:</w:t>
      </w:r>
      <w:r w:rsidR="00297F58" w:rsidRPr="00E21264">
        <w:rPr>
          <w:rFonts w:ascii="Arial" w:hAnsi="Arial" w:cs="Mudir MT" w:hint="cs"/>
          <w:color w:val="0000FF"/>
          <w:rtl/>
          <w:lang w:val="fr-FR"/>
        </w:rPr>
        <w:t xml:space="preserve"> </w:t>
      </w:r>
      <w:r w:rsidRPr="00E21264">
        <w:rPr>
          <w:rFonts w:ascii="Arial" w:hAnsi="Arial" w:cs="Mudir MT" w:hint="cs"/>
          <w:strike/>
          <w:color w:val="0000FF"/>
          <w:vertAlign w:val="subscript"/>
          <w:rtl/>
          <w:lang w:val="fr-FR"/>
        </w:rPr>
        <w:t xml:space="preserve"> </w:t>
      </w:r>
      <w:r w:rsidR="009030EB" w:rsidRPr="00E21264">
        <w:rPr>
          <w:rFonts w:ascii="Arial" w:hAnsi="Arial" w:cs="Mudir MT"/>
          <w:color w:val="0000FF"/>
        </w:rPr>
        <w:t>e.hamdan</w:t>
      </w:r>
      <w:r w:rsidR="006C411A">
        <w:rPr>
          <w:rFonts w:ascii="Arial" w:hAnsi="Arial" w:cs="Mudir MT"/>
          <w:color w:val="0000FF"/>
        </w:rPr>
        <w:t>2</w:t>
      </w:r>
      <w:r w:rsidR="009030EB" w:rsidRPr="00E21264">
        <w:rPr>
          <w:rFonts w:ascii="Arial" w:hAnsi="Arial" w:cs="Mudir MT"/>
          <w:color w:val="0000FF"/>
        </w:rPr>
        <w:t>@hotmail</w:t>
      </w:r>
      <w:r w:rsidR="00313F5F" w:rsidRPr="00E21264">
        <w:rPr>
          <w:rFonts w:ascii="Arial" w:hAnsi="Arial" w:cs="Mudir MT"/>
          <w:color w:val="0000FF"/>
        </w:rPr>
        <w:t>.com</w:t>
      </w:r>
    </w:p>
    <w:p w:rsidR="007801DF" w:rsidRPr="00E21264" w:rsidRDefault="00313F5F" w:rsidP="0062779F">
      <w:pPr>
        <w:widowControl w:val="0"/>
        <w:autoSpaceDE w:val="0"/>
        <w:autoSpaceDN w:val="0"/>
        <w:bidi/>
        <w:adjustRightInd w:val="0"/>
        <w:spacing w:after="240"/>
        <w:ind w:left="49" w:right="43"/>
        <w:jc w:val="left"/>
        <w:rPr>
          <w:rFonts w:ascii="Arial" w:hAnsi="Arial" w:cs="Mudir MT"/>
          <w:color w:val="0000FF"/>
          <w:sz w:val="16"/>
          <w:szCs w:val="16"/>
          <w:rtl/>
        </w:rPr>
      </w:pP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العنوان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الخالدية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-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مكة </w:t>
      </w:r>
      <w:r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>المكرمة</w:t>
      </w:r>
      <w:r w:rsidR="00C741BC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 xml:space="preserve"> </w:t>
      </w:r>
      <w:proofErr w:type="spellStart"/>
      <w:r w:rsidR="00C741BC" w:rsidRPr="00E21264">
        <w:rPr>
          <w:rFonts w:ascii="Arial" w:hAnsi="Arial" w:cs="Mudir MT"/>
          <w:color w:val="0000FF"/>
          <w:sz w:val="28"/>
          <w:szCs w:val="28"/>
          <w:rtl/>
          <w:lang w:val="fr-FR"/>
        </w:rPr>
        <w:t>–</w:t>
      </w:r>
      <w:proofErr w:type="spellEnd"/>
      <w:r w:rsidR="00C741BC" w:rsidRPr="00E21264">
        <w:rPr>
          <w:rFonts w:ascii="Arial" w:hAnsi="Arial" w:cs="Mudir MT" w:hint="cs"/>
          <w:color w:val="0000FF"/>
          <w:sz w:val="28"/>
          <w:szCs w:val="28"/>
          <w:rtl/>
          <w:lang w:val="fr-FR"/>
        </w:rPr>
        <w:t xml:space="preserve"> المملكة العربية السعودي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6"/>
      </w:tblGrid>
      <w:tr w:rsidR="00453FB4" w:rsidRPr="00B15D57" w:rsidTr="0062779F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53FB4" w:rsidRPr="00B15D57" w:rsidRDefault="00313F5F" w:rsidP="00703371">
            <w:pPr>
              <w:widowControl w:val="0"/>
              <w:autoSpaceDE w:val="0"/>
              <w:autoSpaceDN w:val="0"/>
              <w:bidi/>
              <w:adjustRightInd w:val="0"/>
              <w:ind w:left="49"/>
              <w:jc w:val="center"/>
              <w:rPr>
                <w:rFonts w:ascii="Arial" w:hAnsi="Arial" w:cs="Mudir MT"/>
                <w:color w:val="A50021"/>
                <w:sz w:val="28"/>
                <w:szCs w:val="28"/>
              </w:rPr>
            </w:pPr>
            <w:r w:rsidRPr="00B15D57">
              <w:rPr>
                <w:rFonts w:ascii="Arial" w:hAnsi="Arial" w:cs="Mudir MT" w:hint="cs"/>
                <w:color w:val="A50021"/>
                <w:sz w:val="28"/>
                <w:szCs w:val="28"/>
                <w:rtl/>
                <w:lang w:eastAsia="zh-CN"/>
              </w:rPr>
              <w:t>معلومات شخصية</w:t>
            </w:r>
          </w:p>
        </w:tc>
      </w:tr>
    </w:tbl>
    <w:p w:rsidR="00453FB4" w:rsidRPr="00B15D57" w:rsidRDefault="00453FB4" w:rsidP="0062779F">
      <w:pPr>
        <w:widowControl w:val="0"/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sz w:val="16"/>
          <w:szCs w:val="16"/>
        </w:rPr>
      </w:pPr>
    </w:p>
    <w:p w:rsidR="00453FB4" w:rsidRPr="00E21264" w:rsidRDefault="00313F5F" w:rsidP="0062779F">
      <w:pPr>
        <w:widowControl w:val="0"/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</w:rPr>
      </w:pP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الجنسية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فلسطينية</w:t>
      </w:r>
    </w:p>
    <w:p w:rsidR="00453FB4" w:rsidRPr="00E21264" w:rsidRDefault="00313F5F" w:rsidP="0062779F">
      <w:pPr>
        <w:widowControl w:val="0"/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تاريخ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الميلاد:</w:t>
      </w:r>
      <w:proofErr w:type="spellEnd"/>
      <w:r w:rsidR="00297F58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26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/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1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/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1963م</w:t>
      </w:r>
      <w:proofErr w:type="spellEnd"/>
    </w:p>
    <w:p w:rsidR="00453FB4" w:rsidRPr="00E21264" w:rsidRDefault="00313F5F" w:rsidP="0062779F">
      <w:pPr>
        <w:widowControl w:val="0"/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الحالة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الاجتماعية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متزوجة</w:t>
      </w:r>
    </w:p>
    <w:p w:rsidR="00453FB4" w:rsidRPr="00B15D57" w:rsidRDefault="001976A2" w:rsidP="0062779F">
      <w:pPr>
        <w:widowControl w:val="0"/>
        <w:autoSpaceDE w:val="0"/>
        <w:autoSpaceDN w:val="0"/>
        <w:bidi/>
        <w:adjustRightInd w:val="0"/>
        <w:ind w:left="49" w:right="43" w:firstLine="720"/>
        <w:jc w:val="left"/>
        <w:rPr>
          <w:rFonts w:ascii="Arial" w:hAnsi="Arial" w:cs="Mudir MT"/>
          <w:sz w:val="20"/>
          <w:szCs w:val="20"/>
        </w:rPr>
      </w:pPr>
      <w:r w:rsidRPr="00B15D57">
        <w:rPr>
          <w:rFonts w:ascii="Arial" w:hAnsi="Arial" w:cs="Mudir MT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6"/>
      </w:tblGrid>
      <w:tr w:rsidR="00453FB4" w:rsidRPr="00B15D57" w:rsidTr="0062779F">
        <w:trPr>
          <w:trHeight w:val="307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53FB4" w:rsidRPr="00B15D57" w:rsidRDefault="00087FBD" w:rsidP="00703371">
            <w:pPr>
              <w:widowControl w:val="0"/>
              <w:tabs>
                <w:tab w:val="left" w:pos="2520"/>
              </w:tabs>
              <w:autoSpaceDE w:val="0"/>
              <w:autoSpaceDN w:val="0"/>
              <w:bidi/>
              <w:adjustRightInd w:val="0"/>
              <w:spacing w:line="276" w:lineRule="auto"/>
              <w:ind w:left="49" w:right="43"/>
              <w:jc w:val="center"/>
              <w:rPr>
                <w:rFonts w:ascii="Arial" w:hAnsi="Arial" w:cs="Mudir MT"/>
                <w:color w:val="A50021"/>
                <w:sz w:val="28"/>
                <w:szCs w:val="28"/>
                <w:rtl/>
                <w:lang w:eastAsia="zh-CN"/>
              </w:rPr>
            </w:pPr>
            <w:r w:rsidRPr="00B15D57">
              <w:rPr>
                <w:rFonts w:ascii="Arial" w:hAnsi="Arial" w:cs="Mudir MT" w:hint="cs"/>
                <w:color w:val="A50021"/>
                <w:sz w:val="28"/>
                <w:szCs w:val="28"/>
                <w:rtl/>
                <w:lang w:val="zh-CN" w:eastAsia="zh-CN"/>
              </w:rPr>
              <w:t>المؤهلات العلمية</w:t>
            </w:r>
          </w:p>
        </w:tc>
      </w:tr>
    </w:tbl>
    <w:p w:rsidR="00453FB4" w:rsidRPr="00B15D57" w:rsidRDefault="00453FB4" w:rsidP="0062779F">
      <w:pPr>
        <w:widowControl w:val="0"/>
        <w:tabs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sz w:val="16"/>
          <w:szCs w:val="16"/>
        </w:rPr>
      </w:pPr>
      <w:r w:rsidRPr="00B15D57">
        <w:rPr>
          <w:rFonts w:ascii="Arial" w:hAnsi="Arial" w:cs="Mudir MT"/>
          <w:sz w:val="16"/>
          <w:szCs w:val="16"/>
        </w:rPr>
        <w:tab/>
      </w:r>
    </w:p>
    <w:p w:rsidR="00C741BC" w:rsidRPr="00E21264" w:rsidRDefault="00087FBD" w:rsidP="00CB60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>دكتور الفلسفة في التربية</w:t>
      </w:r>
      <w:r w:rsidR="00C741BC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r w:rsidR="00CB609F">
        <w:rPr>
          <w:rFonts w:ascii="Arial" w:hAnsi="Arial" w:cs="Mudir MT" w:hint="cs"/>
          <w:color w:val="0000FF"/>
          <w:sz w:val="28"/>
          <w:szCs w:val="28"/>
          <w:rtl/>
        </w:rPr>
        <w:t>قسم علم النفس</w:t>
      </w:r>
    </w:p>
    <w:p w:rsidR="00297F58" w:rsidRPr="00E21264" w:rsidRDefault="00297F58" w:rsidP="00C741BC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>كلية الدراسات العليا</w:t>
      </w:r>
      <w:r w:rsidR="00C741BC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للتربية</w:t>
      </w:r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-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جامعة القاهرة </w:t>
      </w:r>
    </w:p>
    <w:p w:rsidR="00087FBD" w:rsidRPr="00E21264" w:rsidRDefault="00C741BC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u w:val="single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مع التوصية بطباعة </w:t>
      </w:r>
      <w:r w:rsidR="00087FBD" w:rsidRPr="00E21264">
        <w:rPr>
          <w:rFonts w:ascii="Arial" w:hAnsi="Arial" w:cs="Mudir MT" w:hint="cs"/>
          <w:color w:val="0000FF"/>
          <w:sz w:val="28"/>
          <w:szCs w:val="28"/>
          <w:rtl/>
        </w:rPr>
        <w:t>ال</w:t>
      </w:r>
      <w:r w:rsidRPr="00E21264">
        <w:rPr>
          <w:rFonts w:ascii="Arial" w:hAnsi="Arial" w:cs="Mudir MT" w:hint="cs"/>
          <w:color w:val="0000FF"/>
          <w:sz w:val="28"/>
          <w:szCs w:val="28"/>
          <w:rtl/>
        </w:rPr>
        <w:t>رسالة و</w:t>
      </w:r>
      <w:r w:rsidR="00087FBD" w:rsidRPr="00E21264">
        <w:rPr>
          <w:rFonts w:ascii="Arial" w:hAnsi="Arial" w:cs="Mudir MT" w:hint="cs"/>
          <w:color w:val="0000FF"/>
          <w:sz w:val="28"/>
          <w:szCs w:val="28"/>
          <w:rtl/>
        </w:rPr>
        <w:t>تبادل</w:t>
      </w:r>
      <w:r w:rsidRPr="00E21264">
        <w:rPr>
          <w:rFonts w:ascii="Arial" w:hAnsi="Arial" w:cs="Mudir MT" w:hint="cs"/>
          <w:color w:val="0000FF"/>
          <w:sz w:val="28"/>
          <w:szCs w:val="28"/>
          <w:rtl/>
        </w:rPr>
        <w:t>ها</w:t>
      </w:r>
      <w:r w:rsidR="00087FBD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بين الجامعات</w:t>
      </w:r>
    </w:p>
    <w:p w:rsidR="00FE2984" w:rsidRPr="00E21264" w:rsidRDefault="00FE2984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موضوع</w:t>
      </w:r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proofErr w:type="spellStart"/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الرسالة</w:t>
      </w: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r w:rsidR="00AD5DEA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(</w:t>
      </w: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أثر برنامج قائم على نظرية التعلم المستند إلى الدماغ في تنمية التفكير التجريدي لدى طلبة المرحلة الثانوية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)</w:t>
      </w:r>
      <w:proofErr w:type="spellEnd"/>
    </w:p>
    <w:p w:rsidR="00087FBD" w:rsidRPr="00E21264" w:rsidRDefault="00BA7E7B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ب</w:t>
      </w:r>
      <w:r w:rsidR="00087FBD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تاريخ</w:t>
      </w:r>
      <w:r w:rsidR="00FE2984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:</w:t>
      </w:r>
      <w:proofErr w:type="spellEnd"/>
      <w:r w:rsidR="00FE2984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proofErr w:type="spellStart"/>
      <w:r w:rsidR="00FE2984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22/</w:t>
      </w:r>
      <w:proofErr w:type="spellEnd"/>
      <w:r w:rsidR="00FE2984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proofErr w:type="spellStart"/>
      <w:r w:rsidR="00FE2984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12/</w:t>
      </w:r>
      <w:proofErr w:type="spellEnd"/>
      <w:r w:rsidR="00FE2984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proofErr w:type="spellStart"/>
      <w:r w:rsidR="00FE2984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2015</w:t>
      </w:r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م</w:t>
      </w:r>
      <w:proofErr w:type="spellEnd"/>
    </w:p>
    <w:p w:rsidR="003A296F" w:rsidRPr="00E21264" w:rsidRDefault="00087FBD" w:rsidP="006277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>ماجستير</w:t>
      </w:r>
      <w:r w:rsidR="00FE2984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تربية</w:t>
      </w:r>
      <w:r w:rsidR="00D31E83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r w:rsidR="003A296F" w:rsidRPr="00E21264">
        <w:rPr>
          <w:rFonts w:ascii="Arial" w:hAnsi="Arial" w:cs="Mudir MT" w:hint="cs"/>
          <w:color w:val="0000FF"/>
          <w:sz w:val="28"/>
          <w:szCs w:val="28"/>
          <w:rtl/>
        </w:rPr>
        <w:t>بتقدير ممتــاز</w:t>
      </w:r>
    </w:p>
    <w:p w:rsidR="00087FBD" w:rsidRPr="00E21264" w:rsidRDefault="00D31E83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>معهد البحوث والدراسات العربية بالقاهرة (عضو اتحاد الجامعات العربية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)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</w:p>
    <w:p w:rsidR="003A296F" w:rsidRPr="00E21264" w:rsidRDefault="003A296F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>قسم البحوث والدراسات التربوية</w:t>
      </w:r>
    </w:p>
    <w:p w:rsidR="00D31E83" w:rsidRPr="00E21264" w:rsidRDefault="00D31E83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</w:rPr>
      </w:pP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بتاريخ</w:t>
      </w:r>
      <w:r w:rsidR="00BA7E7B" w:rsidRPr="00E21264">
        <w:rPr>
          <w:rFonts w:ascii="Arial" w:hAnsi="Arial" w:cs="Mudir MT" w:hint="cs"/>
          <w:color w:val="0000FF"/>
          <w:sz w:val="28"/>
          <w:szCs w:val="28"/>
          <w:rtl/>
        </w:rPr>
        <w:t>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15/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7/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2010</w:t>
      </w:r>
      <w:r w:rsidR="00297F58" w:rsidRPr="00E21264">
        <w:rPr>
          <w:rFonts w:ascii="Arial" w:hAnsi="Arial" w:cs="Mudir MT" w:hint="cs"/>
          <w:color w:val="0000FF"/>
          <w:sz w:val="28"/>
          <w:szCs w:val="28"/>
          <w:rtl/>
        </w:rPr>
        <w:t>م</w:t>
      </w:r>
      <w:proofErr w:type="spellEnd"/>
    </w:p>
    <w:p w:rsidR="00D31E83" w:rsidRPr="00E21264" w:rsidRDefault="00D31E83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>موضوع</w:t>
      </w:r>
      <w:r w:rsidR="00297F58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الرسالة</w:t>
      </w:r>
      <w:r w:rsidRPr="00E21264">
        <w:rPr>
          <w:rFonts w:ascii="Arial" w:hAnsi="Arial" w:cs="Mudir MT" w:hint="cs"/>
          <w:color w:val="0000FF"/>
          <w:sz w:val="28"/>
          <w:szCs w:val="28"/>
          <w:rtl/>
        </w:rPr>
        <w:t>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r w:rsidR="003A296F" w:rsidRPr="00E21264">
        <w:rPr>
          <w:rFonts w:ascii="Arial" w:hAnsi="Arial" w:cs="Mudir MT" w:hint="cs"/>
          <w:color w:val="0000FF"/>
          <w:sz w:val="28"/>
          <w:szCs w:val="28"/>
          <w:rtl/>
        </w:rPr>
        <w:t>(</w:t>
      </w:r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الصلابة النفسية وعلاقتها بالتنشئة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الوالدية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ومهارات </w:t>
      </w:r>
      <w:r w:rsidR="003A296F" w:rsidRPr="00E21264">
        <w:rPr>
          <w:rFonts w:ascii="Arial" w:hAnsi="Arial" w:cs="Mudir MT" w:hint="cs"/>
          <w:color w:val="0000FF"/>
          <w:sz w:val="28"/>
          <w:szCs w:val="28"/>
          <w:rtl/>
        </w:rPr>
        <w:t>مواجهة الضغوط لدى طلبة الجامعة المغتربين</w:t>
      </w:r>
      <w:proofErr w:type="spellStart"/>
      <w:r w:rsidR="003A296F" w:rsidRPr="00E21264">
        <w:rPr>
          <w:rFonts w:ascii="Arial" w:hAnsi="Arial" w:cs="Mudir MT" w:hint="cs"/>
          <w:color w:val="0000FF"/>
          <w:sz w:val="28"/>
          <w:szCs w:val="28"/>
          <w:rtl/>
        </w:rPr>
        <w:t>)</w:t>
      </w:r>
      <w:proofErr w:type="spellEnd"/>
    </w:p>
    <w:p w:rsidR="003A296F" w:rsidRPr="00B15D57" w:rsidRDefault="003A296F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 w:hanging="1123"/>
        <w:jc w:val="left"/>
        <w:rPr>
          <w:rFonts w:ascii="Arial" w:hAnsi="Arial" w:cs="Mudir MT"/>
          <w:sz w:val="28"/>
          <w:szCs w:val="28"/>
        </w:rPr>
      </w:pPr>
    </w:p>
    <w:p w:rsidR="00D31E83" w:rsidRPr="00E21264" w:rsidRDefault="003A296F" w:rsidP="006277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lastRenderedPageBreak/>
        <w:t>دبلوم الدراسات العليا</w:t>
      </w:r>
    </w:p>
    <w:p w:rsidR="003A296F" w:rsidRPr="00E21264" w:rsidRDefault="00453FB4" w:rsidP="0062779F">
      <w:pPr>
        <w:pStyle w:val="aa"/>
        <w:widowControl w:val="0"/>
        <w:tabs>
          <w:tab w:val="right" w:pos="270"/>
          <w:tab w:val="left" w:pos="1274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</w:rPr>
      </w:pPr>
      <w:r w:rsidRPr="00E21264">
        <w:rPr>
          <w:rFonts w:ascii="Arial" w:hAnsi="Arial" w:cs="Mudir MT"/>
          <w:color w:val="0000FF"/>
          <w:sz w:val="28"/>
          <w:szCs w:val="28"/>
        </w:rPr>
        <w:tab/>
      </w:r>
      <w:r w:rsidR="003A296F" w:rsidRPr="00E21264">
        <w:rPr>
          <w:rFonts w:ascii="Arial" w:hAnsi="Arial" w:cs="Mudir MT" w:hint="cs"/>
          <w:color w:val="0000FF"/>
          <w:sz w:val="28"/>
          <w:szCs w:val="28"/>
          <w:rtl/>
        </w:rPr>
        <w:t>معهد البحوث والدراسات العربية بالقاهرة (عضو اتحاد الجامعات العربية</w:t>
      </w:r>
      <w:proofErr w:type="spellStart"/>
      <w:r w:rsidR="003A296F" w:rsidRPr="00E21264">
        <w:rPr>
          <w:rFonts w:ascii="Arial" w:hAnsi="Arial" w:cs="Mudir MT" w:hint="cs"/>
          <w:color w:val="0000FF"/>
          <w:sz w:val="28"/>
          <w:szCs w:val="28"/>
          <w:rtl/>
        </w:rPr>
        <w:t>)</w:t>
      </w:r>
      <w:proofErr w:type="spellEnd"/>
      <w:r w:rsidR="003A296F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</w:p>
    <w:p w:rsidR="00BA7E7B" w:rsidRPr="00E21264" w:rsidRDefault="00BA7E7B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</w:rPr>
        <w:t>تقدير</w:t>
      </w:r>
      <w:r w:rsidR="00297F58"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جيد جدا</w:t>
      </w:r>
    </w:p>
    <w:p w:rsidR="00BA7E7B" w:rsidRPr="00E21264" w:rsidRDefault="00BA7E7B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</w:rPr>
      </w:pP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</w:rPr>
        <w:t>بتاريخ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</w:rPr>
        <w:t xml:space="preserve"> </w:t>
      </w:r>
      <w:proofErr w:type="spellStart"/>
      <w:r w:rsidR="00297F58" w:rsidRPr="00E21264">
        <w:rPr>
          <w:rFonts w:ascii="Arial" w:hAnsi="Arial" w:cs="Mudir MT" w:hint="cs"/>
          <w:color w:val="0000FF"/>
          <w:sz w:val="28"/>
          <w:szCs w:val="28"/>
          <w:rtl/>
        </w:rPr>
        <w:t>2008م</w:t>
      </w:r>
      <w:proofErr w:type="spellEnd"/>
    </w:p>
    <w:p w:rsidR="00BA7E7B" w:rsidRPr="00E21264" w:rsidRDefault="00CB609F" w:rsidP="006277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u w:val="single"/>
          <w:lang w:eastAsia="zh-CN"/>
        </w:rPr>
      </w:pP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بكالوريوس تربية في اللغة الإ</w:t>
      </w:r>
      <w:r w:rsidR="00BA7E7B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نجليزية</w:t>
      </w:r>
    </w:p>
    <w:p w:rsidR="00C147B2" w:rsidRPr="00E21264" w:rsidRDefault="00C147B2" w:rsidP="00886A1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u w:val="single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جامعة القدس المفتوحة </w:t>
      </w:r>
      <w:proofErr w:type="spellStart"/>
      <w:r w:rsidRPr="00E21264">
        <w:rPr>
          <w:rFonts w:ascii="Arial" w:hAnsi="Arial" w:cs="Mudir MT"/>
          <w:color w:val="0000FF"/>
          <w:sz w:val="28"/>
          <w:szCs w:val="28"/>
          <w:rtl/>
          <w:lang w:eastAsia="zh-CN"/>
        </w:rPr>
        <w:t>–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فلسطين</w:t>
      </w:r>
    </w:p>
    <w:p w:rsidR="00C147B2" w:rsidRPr="00E21264" w:rsidRDefault="00C147B2" w:rsidP="00886A1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تقدير</w:t>
      </w:r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جيد جدا</w:t>
      </w:r>
    </w:p>
    <w:p w:rsidR="00C147B2" w:rsidRPr="00E21264" w:rsidRDefault="00C147B2" w:rsidP="00886A1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بتاريخ:</w:t>
      </w:r>
      <w:proofErr w:type="spellEnd"/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proofErr w:type="spellStart"/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2006م</w:t>
      </w:r>
      <w:proofErr w:type="spellEnd"/>
    </w:p>
    <w:p w:rsidR="00C147B2" w:rsidRPr="00E21264" w:rsidRDefault="00C147B2" w:rsidP="006277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الثانوية العامة الفرع الأدبي</w:t>
      </w:r>
    </w:p>
    <w:p w:rsidR="00C147B2" w:rsidRPr="00E21264" w:rsidRDefault="00C147B2" w:rsidP="00297F58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الثانوية الثالثة </w:t>
      </w:r>
      <w:proofErr w:type="spellStart"/>
      <w:r w:rsidRPr="00E21264">
        <w:rPr>
          <w:rFonts w:ascii="Arial" w:hAnsi="Arial" w:cs="Mudir MT"/>
          <w:color w:val="0000FF"/>
          <w:sz w:val="28"/>
          <w:szCs w:val="28"/>
          <w:rtl/>
          <w:lang w:eastAsia="zh-CN"/>
        </w:rPr>
        <w:t>–</w:t>
      </w:r>
      <w:proofErr w:type="spellEnd"/>
      <w:r w:rsidR="00297F58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مكة المكرمة</w:t>
      </w:r>
    </w:p>
    <w:p w:rsidR="00C147B2" w:rsidRPr="00E21264" w:rsidRDefault="00C147B2" w:rsidP="0062779F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تقدير جيد جدا</w:t>
      </w:r>
    </w:p>
    <w:p w:rsidR="00453FB4" w:rsidRPr="00E21264" w:rsidRDefault="00453FB4" w:rsidP="0062779F">
      <w:pPr>
        <w:widowControl w:val="0"/>
        <w:tabs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7703BD" w:rsidRPr="00B15D57" w:rsidTr="00894D47">
        <w:trPr>
          <w:trHeight w:val="300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703BD" w:rsidRPr="00B15D57" w:rsidRDefault="00C147B2" w:rsidP="00703371">
            <w:pPr>
              <w:widowControl w:val="0"/>
              <w:tabs>
                <w:tab w:val="left" w:pos="2520"/>
              </w:tabs>
              <w:autoSpaceDE w:val="0"/>
              <w:autoSpaceDN w:val="0"/>
              <w:bidi/>
              <w:adjustRightInd w:val="0"/>
              <w:ind w:left="49" w:right="43"/>
              <w:jc w:val="center"/>
              <w:rPr>
                <w:rFonts w:ascii="Arial" w:hAnsi="Arial" w:cs="Mudir MT"/>
                <w:color w:val="A50021"/>
                <w:sz w:val="28"/>
                <w:szCs w:val="28"/>
                <w:lang w:eastAsia="zh-CN"/>
              </w:rPr>
            </w:pPr>
            <w:r w:rsidRPr="00B15D57">
              <w:rPr>
                <w:rFonts w:ascii="Arial" w:hAnsi="Arial" w:cs="Mudir MT" w:hint="cs"/>
                <w:color w:val="A50021"/>
                <w:sz w:val="28"/>
                <w:szCs w:val="28"/>
                <w:rtl/>
                <w:lang w:eastAsia="zh-CN"/>
              </w:rPr>
              <w:t>خبرات عامة</w:t>
            </w:r>
          </w:p>
        </w:tc>
      </w:tr>
    </w:tbl>
    <w:p w:rsidR="00EE4AE4" w:rsidRPr="00B15D57" w:rsidRDefault="00EE4AE4" w:rsidP="0062779F">
      <w:pPr>
        <w:pStyle w:val="Achievement"/>
        <w:numPr>
          <w:ilvl w:val="0"/>
          <w:numId w:val="0"/>
        </w:numPr>
        <w:bidi/>
        <w:ind w:left="49" w:hanging="245"/>
        <w:jc w:val="left"/>
        <w:rPr>
          <w:rFonts w:cs="Mudir MT"/>
        </w:rPr>
      </w:pPr>
    </w:p>
    <w:p w:rsidR="006C411A" w:rsidRDefault="006C411A" w:rsidP="00E010E5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إجادة اللغة الإنجليزية</w:t>
      </w:r>
    </w:p>
    <w:p w:rsidR="00C147B2" w:rsidRPr="00E21264" w:rsidRDefault="00C147B2" w:rsidP="006C411A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خبرة في الح</w:t>
      </w:r>
      <w:r w:rsidR="006C411A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اسب والإ</w:t>
      </w:r>
      <w:r w:rsidR="00521F02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نترنت وطرق البحث العلمي وإعداد الرسائل والبحوث العلمية</w:t>
      </w:r>
    </w:p>
    <w:p w:rsidR="00C147B2" w:rsidRPr="00E21264" w:rsidRDefault="00C147B2" w:rsidP="006277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خبرة في إعداد البرامج التربوية (موضوع الرسالة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)</w:t>
      </w:r>
      <w:proofErr w:type="spellEnd"/>
    </w:p>
    <w:p w:rsidR="00521F02" w:rsidRPr="00E21264" w:rsidRDefault="00CB609F" w:rsidP="00CB60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نشرت بحثي</w:t>
      </w:r>
      <w:r w:rsidR="00521F02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ن في مجلة </w:t>
      </w:r>
      <w:r w:rsidR="00521F02" w:rsidRPr="00E21264">
        <w:rPr>
          <w:rFonts w:ascii="Arial" w:hAnsi="Arial" w:cs="Mudir MT"/>
          <w:color w:val="0000FF"/>
          <w:sz w:val="28"/>
          <w:szCs w:val="28"/>
          <w:rtl/>
          <w:lang w:eastAsia="zh-CN"/>
        </w:rPr>
        <w:t xml:space="preserve">العلوم التربوية </w:t>
      </w:r>
      <w:proofErr w:type="spellStart"/>
      <w:r w:rsidR="00521F02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-</w:t>
      </w:r>
      <w:proofErr w:type="spellEnd"/>
      <w:r w:rsidR="00521F02" w:rsidRPr="00E21264">
        <w:rPr>
          <w:rFonts w:ascii="Arial" w:hAnsi="Arial" w:cs="Mudir MT"/>
          <w:color w:val="0000FF"/>
          <w:sz w:val="28"/>
          <w:szCs w:val="28"/>
          <w:rtl/>
          <w:lang w:eastAsia="zh-CN"/>
        </w:rPr>
        <w:t xml:space="preserve"> </w:t>
      </w:r>
      <w:r w:rsidR="00521F02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كلية </w:t>
      </w:r>
      <w:r w:rsidR="00521F02" w:rsidRPr="00E21264">
        <w:rPr>
          <w:rFonts w:ascii="Arial" w:hAnsi="Arial" w:cs="Mudir MT"/>
          <w:color w:val="0000FF"/>
          <w:sz w:val="28"/>
          <w:szCs w:val="28"/>
          <w:rtl/>
          <w:lang w:eastAsia="zh-CN"/>
        </w:rPr>
        <w:t>الدراسات ال</w:t>
      </w:r>
      <w:r w:rsidR="00521F02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عليا لل</w:t>
      </w:r>
      <w:r w:rsidR="00521F02" w:rsidRPr="00E21264">
        <w:rPr>
          <w:rFonts w:ascii="Arial" w:hAnsi="Arial" w:cs="Mudir MT"/>
          <w:color w:val="0000FF"/>
          <w:sz w:val="28"/>
          <w:szCs w:val="28"/>
          <w:rtl/>
          <w:lang w:eastAsia="zh-CN"/>
        </w:rPr>
        <w:t xml:space="preserve">تربية </w:t>
      </w:r>
      <w:proofErr w:type="spellStart"/>
      <w:r w:rsidR="00521F02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-</w:t>
      </w:r>
      <w:proofErr w:type="spellEnd"/>
      <w:r w:rsidR="00521F02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r w:rsidR="00521F02" w:rsidRPr="00E21264">
        <w:rPr>
          <w:rFonts w:ascii="Arial" w:hAnsi="Arial" w:cs="Mudir MT"/>
          <w:color w:val="0000FF"/>
          <w:sz w:val="28"/>
          <w:szCs w:val="28"/>
          <w:rtl/>
          <w:lang w:eastAsia="zh-CN"/>
        </w:rPr>
        <w:t>جامعة القاهرة</w:t>
      </w:r>
      <w:r w:rsidR="00521F02" w:rsidRPr="00E21264">
        <w:rPr>
          <w:rFonts w:cs="Mudir MT"/>
          <w:color w:val="0000FF"/>
          <w:sz w:val="28"/>
          <w:szCs w:val="28"/>
          <w:lang w:eastAsia="zh-CN"/>
        </w:rPr>
        <w:t> </w:t>
      </w:r>
    </w:p>
    <w:p w:rsidR="00CB609F" w:rsidRDefault="00CB609F" w:rsidP="00CB60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شاركت عن بعد في مؤتمر  "التعليم وسيلة النهوض </w:t>
      </w:r>
      <w:proofErr w:type="spellStart"/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والإصلاح"</w:t>
      </w:r>
      <w:proofErr w:type="spellEnd"/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من خلال بحث </w:t>
      </w:r>
      <w:proofErr w:type="spellStart"/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بعنوان:</w:t>
      </w:r>
      <w:proofErr w:type="spellEnd"/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"إدارة الجودة الشاملة واعتماد المختبرات في التعليم العالي"</w:t>
      </w:r>
    </w:p>
    <w:p w:rsidR="00EE4AE4" w:rsidRPr="00E21264" w:rsidRDefault="00C147B2" w:rsidP="00CB609F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شاعرة وأديبة لها ديوان مطبوع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بعنوان: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"شجرٌ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يساورني</w:t>
      </w:r>
      <w:proofErr w:type="spellEnd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وأضلاعي 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حنين"</w:t>
      </w:r>
      <w:proofErr w:type="spellEnd"/>
      <w:r w:rsidR="006C411A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(2010</w:t>
      </w:r>
      <w:proofErr w:type="spellStart"/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)</w:t>
      </w:r>
      <w:proofErr w:type="spellEnd"/>
    </w:p>
    <w:p w:rsidR="00545EC5" w:rsidRPr="00E21264" w:rsidRDefault="00545EC5" w:rsidP="00E9057D">
      <w:pPr>
        <w:pStyle w:val="aa"/>
        <w:widowControl w:val="0"/>
        <w:numPr>
          <w:ilvl w:val="0"/>
          <w:numId w:val="12"/>
        </w:numPr>
        <w:tabs>
          <w:tab w:val="right" w:pos="270"/>
          <w:tab w:val="left" w:pos="2520"/>
        </w:tabs>
        <w:autoSpaceDE w:val="0"/>
        <w:autoSpaceDN w:val="0"/>
        <w:bidi/>
        <w:adjustRightInd w:val="0"/>
        <w:ind w:left="49" w:right="43"/>
        <w:jc w:val="left"/>
        <w:rPr>
          <w:rFonts w:ascii="Arial" w:hAnsi="Arial" w:cs="Mudir MT"/>
          <w:color w:val="0000FF"/>
          <w:sz w:val="28"/>
          <w:szCs w:val="28"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فازت ب</w:t>
      </w:r>
      <w:r w:rsidR="00E9057D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المرتبة الأولى ب</w:t>
      </w: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جائزة التضامن العربي </w:t>
      </w:r>
      <w:r w:rsidR="00E9057D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الأدبية</w:t>
      </w:r>
      <w:r w:rsidR="006C411A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في دورتها الثانية</w:t>
      </w:r>
      <w:r w:rsidR="0063091A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</w:t>
      </w:r>
      <w:r w:rsidR="00E9057D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لعام </w:t>
      </w:r>
      <w:proofErr w:type="spellStart"/>
      <w:r w:rsidR="0063091A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2008م</w:t>
      </w:r>
      <w:proofErr w:type="spellEnd"/>
    </w:p>
    <w:p w:rsidR="00C147B2" w:rsidRPr="00E21264" w:rsidRDefault="00C147B2" w:rsidP="00521F02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900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ديوان شعري تحت الطبع بعنوان "أسئلة التراب"</w:t>
      </w:r>
    </w:p>
    <w:p w:rsidR="00545EC5" w:rsidRPr="00E21264" w:rsidRDefault="006C411A" w:rsidP="006C411A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900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م</w:t>
      </w:r>
      <w:r w:rsidR="00545EC5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شار</w:t>
      </w:r>
      <w:r w:rsidR="00E9057D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ك</w:t>
      </w: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ة</w:t>
      </w:r>
      <w:r w:rsidR="00545EC5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في </w:t>
      </w:r>
      <w:proofErr w:type="spellStart"/>
      <w:r w:rsidR="00545EC5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أنتولوجيا</w:t>
      </w:r>
      <w:proofErr w:type="spellEnd"/>
      <w:r w:rsidR="00545EC5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الشعر العربي </w:t>
      </w:r>
    </w:p>
    <w:p w:rsidR="006C411A" w:rsidRPr="006C411A" w:rsidRDefault="006C411A" w:rsidP="006C411A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900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م</w:t>
      </w:r>
      <w:r w:rsidR="00E9057D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شارك</w:t>
      </w:r>
      <w:r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ة</w:t>
      </w:r>
      <w:r w:rsidR="00545EC5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في </w:t>
      </w:r>
      <w:proofErr w:type="spellStart"/>
      <w:r w:rsidR="00545EC5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أنتولوجيا</w:t>
      </w:r>
      <w:proofErr w:type="spellEnd"/>
      <w:r w:rsidR="00545EC5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 القصة العربية</w:t>
      </w:r>
    </w:p>
    <w:p w:rsidR="00903A45" w:rsidRPr="006C411A" w:rsidRDefault="00545EC5" w:rsidP="006C411A">
      <w:pPr>
        <w:pStyle w:val="aa"/>
        <w:widowControl w:val="0"/>
        <w:tabs>
          <w:tab w:val="right" w:pos="270"/>
          <w:tab w:val="left" w:pos="2520"/>
        </w:tabs>
        <w:autoSpaceDE w:val="0"/>
        <w:autoSpaceDN w:val="0"/>
        <w:bidi/>
        <w:adjustRightInd w:val="0"/>
        <w:ind w:left="900" w:right="43"/>
        <w:jc w:val="left"/>
        <w:rPr>
          <w:rFonts w:ascii="Arial" w:hAnsi="Arial" w:cs="Mudir MT"/>
          <w:color w:val="0000FF"/>
          <w:sz w:val="28"/>
          <w:szCs w:val="28"/>
          <w:rtl/>
          <w:lang w:eastAsia="zh-CN"/>
        </w:rPr>
      </w:pP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مجموعة قصصية </w:t>
      </w:r>
      <w:r w:rsidR="00E9057D"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 xml:space="preserve">وبعض الأعمال في النقد الأدبي </w:t>
      </w:r>
      <w:r w:rsidRPr="00E21264">
        <w:rPr>
          <w:rFonts w:ascii="Arial" w:hAnsi="Arial" w:cs="Mudir MT" w:hint="cs"/>
          <w:color w:val="0000FF"/>
          <w:sz w:val="28"/>
          <w:szCs w:val="28"/>
          <w:rtl/>
          <w:lang w:eastAsia="zh-CN"/>
        </w:rPr>
        <w:t>منشورة على الشبكة.</w:t>
      </w:r>
      <w:r w:rsidR="006C411A" w:rsidRPr="006C411A">
        <w:rPr>
          <w:rFonts w:ascii="Arial" w:hAnsi="Arial" w:cs="Arial"/>
          <w:sz w:val="28"/>
          <w:szCs w:val="28"/>
          <w:lang w:eastAsia="zh-CN"/>
        </w:rPr>
        <w:t xml:space="preserve"> </w:t>
      </w:r>
    </w:p>
    <w:sectPr w:rsidR="00903A45" w:rsidRPr="006C411A" w:rsidSect="00627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F9" w:rsidRDefault="00C060F9" w:rsidP="001A6863">
      <w:r>
        <w:separator/>
      </w:r>
    </w:p>
  </w:endnote>
  <w:endnote w:type="continuationSeparator" w:id="0">
    <w:p w:rsidR="00C060F9" w:rsidRDefault="00C060F9" w:rsidP="001A6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E4" w:rsidRDefault="00EE4AE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E4" w:rsidRDefault="00EE4AE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E4" w:rsidRDefault="00EE4A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F9" w:rsidRDefault="00C060F9" w:rsidP="001A6863">
      <w:r>
        <w:separator/>
      </w:r>
    </w:p>
  </w:footnote>
  <w:footnote w:type="continuationSeparator" w:id="0">
    <w:p w:rsidR="00C060F9" w:rsidRDefault="00C060F9" w:rsidP="001A6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E4" w:rsidRDefault="00EE4A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E4" w:rsidRDefault="00EE4AE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E4" w:rsidRDefault="00EE4A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03"/>
    <w:multiLevelType w:val="hybridMultilevel"/>
    <w:tmpl w:val="0A92F9C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11FB0EE6"/>
    <w:multiLevelType w:val="hybridMultilevel"/>
    <w:tmpl w:val="7CC4CCB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sz w:val="22"/>
        <w:szCs w:val="22"/>
      </w:rPr>
    </w:lvl>
    <w:lvl w:ilvl="2" w:tplc="208A9536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righ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righ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righ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righ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righ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right="6378" w:hanging="360"/>
      </w:pPr>
      <w:rPr>
        <w:rFonts w:ascii="Wingdings" w:hAnsi="Wingdings" w:hint="default"/>
      </w:rPr>
    </w:lvl>
  </w:abstractNum>
  <w:abstractNum w:abstractNumId="2">
    <w:nsid w:val="156D234F"/>
    <w:multiLevelType w:val="hybridMultilevel"/>
    <w:tmpl w:val="9EB04AC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05473B5"/>
    <w:multiLevelType w:val="hybridMultilevel"/>
    <w:tmpl w:val="8D989D9C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9C332D2"/>
    <w:multiLevelType w:val="hybridMultilevel"/>
    <w:tmpl w:val="0F824E3C"/>
    <w:lvl w:ilvl="0" w:tplc="142C3F18">
      <w:numFmt w:val="bullet"/>
      <w:lvlText w:val="-"/>
      <w:lvlJc w:val="left"/>
      <w:pPr>
        <w:ind w:left="925" w:hanging="360"/>
      </w:pPr>
      <w:rPr>
        <w:rFonts w:ascii="Arial" w:eastAsia="Times New Roman" w:hAnsi="Arial" w:cs="Arial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>
    <w:nsid w:val="4A1B24B0"/>
    <w:multiLevelType w:val="hybridMultilevel"/>
    <w:tmpl w:val="CD9458CA"/>
    <w:lvl w:ilvl="0" w:tplc="852C5F20">
      <w:numFmt w:val="bullet"/>
      <w:lvlText w:val="-"/>
      <w:lvlJc w:val="left"/>
      <w:pPr>
        <w:ind w:left="12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5CEB7E28"/>
    <w:multiLevelType w:val="hybridMultilevel"/>
    <w:tmpl w:val="328EBEE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5E7D336D"/>
    <w:multiLevelType w:val="hybridMultilevel"/>
    <w:tmpl w:val="2BF0237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63587BFA"/>
    <w:multiLevelType w:val="hybridMultilevel"/>
    <w:tmpl w:val="6F84BD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6B3D5882"/>
    <w:multiLevelType w:val="hybridMultilevel"/>
    <w:tmpl w:val="90720EB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1">
    <w:nsid w:val="7F646219"/>
    <w:multiLevelType w:val="hybridMultilevel"/>
    <w:tmpl w:val="5C36034E"/>
    <w:lvl w:ilvl="0" w:tplc="FCB42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6F7C"/>
    <w:rsid w:val="000010DC"/>
    <w:rsid w:val="00006683"/>
    <w:rsid w:val="00007510"/>
    <w:rsid w:val="00014CBF"/>
    <w:rsid w:val="00021308"/>
    <w:rsid w:val="0002250D"/>
    <w:rsid w:val="00022E26"/>
    <w:rsid w:val="0002780D"/>
    <w:rsid w:val="00037795"/>
    <w:rsid w:val="000456F4"/>
    <w:rsid w:val="00057983"/>
    <w:rsid w:val="00062B55"/>
    <w:rsid w:val="0007102D"/>
    <w:rsid w:val="00075A15"/>
    <w:rsid w:val="000831DE"/>
    <w:rsid w:val="00087595"/>
    <w:rsid w:val="000879A0"/>
    <w:rsid w:val="00087FBD"/>
    <w:rsid w:val="000911F7"/>
    <w:rsid w:val="000A07BF"/>
    <w:rsid w:val="000C1198"/>
    <w:rsid w:val="000D008E"/>
    <w:rsid w:val="000D23B2"/>
    <w:rsid w:val="000D461E"/>
    <w:rsid w:val="000D7D23"/>
    <w:rsid w:val="000E487F"/>
    <w:rsid w:val="000F18F8"/>
    <w:rsid w:val="000F71BD"/>
    <w:rsid w:val="0010566D"/>
    <w:rsid w:val="00114AFC"/>
    <w:rsid w:val="001209F7"/>
    <w:rsid w:val="00121DF8"/>
    <w:rsid w:val="00122977"/>
    <w:rsid w:val="001230CF"/>
    <w:rsid w:val="001245D8"/>
    <w:rsid w:val="001275A6"/>
    <w:rsid w:val="00136B96"/>
    <w:rsid w:val="00142C2A"/>
    <w:rsid w:val="00142DD4"/>
    <w:rsid w:val="0014367A"/>
    <w:rsid w:val="001445F0"/>
    <w:rsid w:val="00145ADC"/>
    <w:rsid w:val="001607B6"/>
    <w:rsid w:val="00161A45"/>
    <w:rsid w:val="00161F9D"/>
    <w:rsid w:val="00164336"/>
    <w:rsid w:val="001676CE"/>
    <w:rsid w:val="00174162"/>
    <w:rsid w:val="00175CAD"/>
    <w:rsid w:val="00184464"/>
    <w:rsid w:val="0019645F"/>
    <w:rsid w:val="001976A2"/>
    <w:rsid w:val="001A47C5"/>
    <w:rsid w:val="001A5BE9"/>
    <w:rsid w:val="001A6863"/>
    <w:rsid w:val="001B27AD"/>
    <w:rsid w:val="001B58A8"/>
    <w:rsid w:val="001D40A1"/>
    <w:rsid w:val="001D4385"/>
    <w:rsid w:val="001E3ACD"/>
    <w:rsid w:val="001E5440"/>
    <w:rsid w:val="001F24AB"/>
    <w:rsid w:val="001F3D40"/>
    <w:rsid w:val="00200ED2"/>
    <w:rsid w:val="00201263"/>
    <w:rsid w:val="00210267"/>
    <w:rsid w:val="00214CE5"/>
    <w:rsid w:val="00223AEF"/>
    <w:rsid w:val="00227940"/>
    <w:rsid w:val="00237211"/>
    <w:rsid w:val="002509E3"/>
    <w:rsid w:val="002608A0"/>
    <w:rsid w:val="002615E6"/>
    <w:rsid w:val="0026387B"/>
    <w:rsid w:val="002823D1"/>
    <w:rsid w:val="00297F58"/>
    <w:rsid w:val="002B4207"/>
    <w:rsid w:val="002B576F"/>
    <w:rsid w:val="002D3001"/>
    <w:rsid w:val="002D750F"/>
    <w:rsid w:val="002D7ECD"/>
    <w:rsid w:val="002E7BDD"/>
    <w:rsid w:val="002F5ED3"/>
    <w:rsid w:val="003079C0"/>
    <w:rsid w:val="00313F5F"/>
    <w:rsid w:val="00314A02"/>
    <w:rsid w:val="00315B31"/>
    <w:rsid w:val="003355C7"/>
    <w:rsid w:val="00337722"/>
    <w:rsid w:val="00351BAB"/>
    <w:rsid w:val="00352E8E"/>
    <w:rsid w:val="00354B8D"/>
    <w:rsid w:val="00360144"/>
    <w:rsid w:val="00366EB7"/>
    <w:rsid w:val="00376B03"/>
    <w:rsid w:val="003938CC"/>
    <w:rsid w:val="00395507"/>
    <w:rsid w:val="003A12C8"/>
    <w:rsid w:val="003A2258"/>
    <w:rsid w:val="003A296F"/>
    <w:rsid w:val="003A2D04"/>
    <w:rsid w:val="003A3AD7"/>
    <w:rsid w:val="003A46DF"/>
    <w:rsid w:val="003A6068"/>
    <w:rsid w:val="003B33F2"/>
    <w:rsid w:val="003D1C39"/>
    <w:rsid w:val="003D406E"/>
    <w:rsid w:val="003D508D"/>
    <w:rsid w:val="003E3718"/>
    <w:rsid w:val="003E53BC"/>
    <w:rsid w:val="003E5F35"/>
    <w:rsid w:val="003F035E"/>
    <w:rsid w:val="003F69C9"/>
    <w:rsid w:val="00404A90"/>
    <w:rsid w:val="00412DBB"/>
    <w:rsid w:val="004131B9"/>
    <w:rsid w:val="004164D6"/>
    <w:rsid w:val="00416E3A"/>
    <w:rsid w:val="00420393"/>
    <w:rsid w:val="00421B49"/>
    <w:rsid w:val="004245FE"/>
    <w:rsid w:val="0042496B"/>
    <w:rsid w:val="00425B58"/>
    <w:rsid w:val="00426A2B"/>
    <w:rsid w:val="00437C9D"/>
    <w:rsid w:val="004412F1"/>
    <w:rsid w:val="00444281"/>
    <w:rsid w:val="00453FB4"/>
    <w:rsid w:val="00455EC7"/>
    <w:rsid w:val="00463152"/>
    <w:rsid w:val="00465012"/>
    <w:rsid w:val="00480D2C"/>
    <w:rsid w:val="00486753"/>
    <w:rsid w:val="00486C30"/>
    <w:rsid w:val="004A212C"/>
    <w:rsid w:val="004B0383"/>
    <w:rsid w:val="004B204B"/>
    <w:rsid w:val="004B258B"/>
    <w:rsid w:val="004B6E3E"/>
    <w:rsid w:val="004C02E6"/>
    <w:rsid w:val="004C0510"/>
    <w:rsid w:val="004C5899"/>
    <w:rsid w:val="004C6B24"/>
    <w:rsid w:val="004D1C89"/>
    <w:rsid w:val="004D3421"/>
    <w:rsid w:val="004D717F"/>
    <w:rsid w:val="004D7953"/>
    <w:rsid w:val="004E2354"/>
    <w:rsid w:val="004E4D3C"/>
    <w:rsid w:val="004F20AB"/>
    <w:rsid w:val="00504D76"/>
    <w:rsid w:val="005062E9"/>
    <w:rsid w:val="0051479C"/>
    <w:rsid w:val="00520B68"/>
    <w:rsid w:val="00521F02"/>
    <w:rsid w:val="00523138"/>
    <w:rsid w:val="005232E8"/>
    <w:rsid w:val="00533293"/>
    <w:rsid w:val="00536F45"/>
    <w:rsid w:val="00540B44"/>
    <w:rsid w:val="0054111D"/>
    <w:rsid w:val="00543D39"/>
    <w:rsid w:val="00544D29"/>
    <w:rsid w:val="00545EC5"/>
    <w:rsid w:val="005516BB"/>
    <w:rsid w:val="005541C3"/>
    <w:rsid w:val="00555CAA"/>
    <w:rsid w:val="00557344"/>
    <w:rsid w:val="005610C2"/>
    <w:rsid w:val="0056125D"/>
    <w:rsid w:val="00566FE6"/>
    <w:rsid w:val="00567A26"/>
    <w:rsid w:val="00571A00"/>
    <w:rsid w:val="00571E00"/>
    <w:rsid w:val="00585E15"/>
    <w:rsid w:val="00587272"/>
    <w:rsid w:val="005958B8"/>
    <w:rsid w:val="005B1821"/>
    <w:rsid w:val="005C1CF3"/>
    <w:rsid w:val="005C6099"/>
    <w:rsid w:val="005D3EAB"/>
    <w:rsid w:val="005D447F"/>
    <w:rsid w:val="005D78A8"/>
    <w:rsid w:val="005D7D22"/>
    <w:rsid w:val="005E23BD"/>
    <w:rsid w:val="005E275D"/>
    <w:rsid w:val="005E615D"/>
    <w:rsid w:val="005F10C6"/>
    <w:rsid w:val="00612B78"/>
    <w:rsid w:val="00613F7B"/>
    <w:rsid w:val="0061538D"/>
    <w:rsid w:val="00626757"/>
    <w:rsid w:val="0062779F"/>
    <w:rsid w:val="0063091A"/>
    <w:rsid w:val="00636B90"/>
    <w:rsid w:val="00653F21"/>
    <w:rsid w:val="006567B7"/>
    <w:rsid w:val="006675B6"/>
    <w:rsid w:val="00674038"/>
    <w:rsid w:val="00675A01"/>
    <w:rsid w:val="00692533"/>
    <w:rsid w:val="00692E7B"/>
    <w:rsid w:val="00693A07"/>
    <w:rsid w:val="0069594F"/>
    <w:rsid w:val="006A10E7"/>
    <w:rsid w:val="006A548B"/>
    <w:rsid w:val="006C411A"/>
    <w:rsid w:val="006D35A8"/>
    <w:rsid w:val="006E2D6F"/>
    <w:rsid w:val="006F4F10"/>
    <w:rsid w:val="00702230"/>
    <w:rsid w:val="00703371"/>
    <w:rsid w:val="00715F86"/>
    <w:rsid w:val="0072762D"/>
    <w:rsid w:val="0074458B"/>
    <w:rsid w:val="00746CF3"/>
    <w:rsid w:val="00746DC7"/>
    <w:rsid w:val="0074727B"/>
    <w:rsid w:val="00750410"/>
    <w:rsid w:val="00757FEE"/>
    <w:rsid w:val="007636E2"/>
    <w:rsid w:val="00763A78"/>
    <w:rsid w:val="007703BD"/>
    <w:rsid w:val="007801DF"/>
    <w:rsid w:val="00783AB3"/>
    <w:rsid w:val="00796AD9"/>
    <w:rsid w:val="007A0A0D"/>
    <w:rsid w:val="007A10E4"/>
    <w:rsid w:val="007A77F1"/>
    <w:rsid w:val="007B13BB"/>
    <w:rsid w:val="007F17C5"/>
    <w:rsid w:val="007F2585"/>
    <w:rsid w:val="007F71B9"/>
    <w:rsid w:val="008005B2"/>
    <w:rsid w:val="00827079"/>
    <w:rsid w:val="00831190"/>
    <w:rsid w:val="00836942"/>
    <w:rsid w:val="00836BB1"/>
    <w:rsid w:val="00845E72"/>
    <w:rsid w:val="00852E5C"/>
    <w:rsid w:val="00860F7B"/>
    <w:rsid w:val="008613FB"/>
    <w:rsid w:val="00874B12"/>
    <w:rsid w:val="00882888"/>
    <w:rsid w:val="00886A1F"/>
    <w:rsid w:val="008871C8"/>
    <w:rsid w:val="00887D71"/>
    <w:rsid w:val="008905A5"/>
    <w:rsid w:val="00893E1E"/>
    <w:rsid w:val="00894D47"/>
    <w:rsid w:val="008A3F96"/>
    <w:rsid w:val="008A6A2B"/>
    <w:rsid w:val="008B2746"/>
    <w:rsid w:val="008C6092"/>
    <w:rsid w:val="008C6E0B"/>
    <w:rsid w:val="008C7FA1"/>
    <w:rsid w:val="008D3066"/>
    <w:rsid w:val="008E09C5"/>
    <w:rsid w:val="008F186A"/>
    <w:rsid w:val="00901004"/>
    <w:rsid w:val="009030EB"/>
    <w:rsid w:val="00903A45"/>
    <w:rsid w:val="00905134"/>
    <w:rsid w:val="009111C6"/>
    <w:rsid w:val="00915977"/>
    <w:rsid w:val="00924E0C"/>
    <w:rsid w:val="00926C71"/>
    <w:rsid w:val="0092768B"/>
    <w:rsid w:val="00927F0F"/>
    <w:rsid w:val="00932D8B"/>
    <w:rsid w:val="00945FAB"/>
    <w:rsid w:val="00947287"/>
    <w:rsid w:val="009522B5"/>
    <w:rsid w:val="00953D60"/>
    <w:rsid w:val="009540F2"/>
    <w:rsid w:val="00955C91"/>
    <w:rsid w:val="00963024"/>
    <w:rsid w:val="00963733"/>
    <w:rsid w:val="00964438"/>
    <w:rsid w:val="00966901"/>
    <w:rsid w:val="00972B11"/>
    <w:rsid w:val="0098048E"/>
    <w:rsid w:val="0099242E"/>
    <w:rsid w:val="009929B9"/>
    <w:rsid w:val="009A038C"/>
    <w:rsid w:val="009A29B1"/>
    <w:rsid w:val="009B5193"/>
    <w:rsid w:val="009D7DCA"/>
    <w:rsid w:val="009E0480"/>
    <w:rsid w:val="009E730D"/>
    <w:rsid w:val="009F4E2C"/>
    <w:rsid w:val="00A0243F"/>
    <w:rsid w:val="00A142F9"/>
    <w:rsid w:val="00A20F43"/>
    <w:rsid w:val="00A37CCF"/>
    <w:rsid w:val="00A40123"/>
    <w:rsid w:val="00A4378F"/>
    <w:rsid w:val="00A45788"/>
    <w:rsid w:val="00A62E63"/>
    <w:rsid w:val="00A63320"/>
    <w:rsid w:val="00A67CBF"/>
    <w:rsid w:val="00A7277C"/>
    <w:rsid w:val="00A728D0"/>
    <w:rsid w:val="00A814C7"/>
    <w:rsid w:val="00A84035"/>
    <w:rsid w:val="00A878DD"/>
    <w:rsid w:val="00AA562C"/>
    <w:rsid w:val="00AB083C"/>
    <w:rsid w:val="00AB386D"/>
    <w:rsid w:val="00AB66A6"/>
    <w:rsid w:val="00AC1F80"/>
    <w:rsid w:val="00AC673F"/>
    <w:rsid w:val="00AD37E9"/>
    <w:rsid w:val="00AD38A2"/>
    <w:rsid w:val="00AD5DEA"/>
    <w:rsid w:val="00AE27C5"/>
    <w:rsid w:val="00AE30CC"/>
    <w:rsid w:val="00AE4446"/>
    <w:rsid w:val="00AE6AFF"/>
    <w:rsid w:val="00AE7BE7"/>
    <w:rsid w:val="00AF2EBB"/>
    <w:rsid w:val="00AF3018"/>
    <w:rsid w:val="00B065F3"/>
    <w:rsid w:val="00B1589D"/>
    <w:rsid w:val="00B15D57"/>
    <w:rsid w:val="00B20EB3"/>
    <w:rsid w:val="00B271CF"/>
    <w:rsid w:val="00B27B8C"/>
    <w:rsid w:val="00B319C2"/>
    <w:rsid w:val="00B35EAC"/>
    <w:rsid w:val="00B40016"/>
    <w:rsid w:val="00B41C44"/>
    <w:rsid w:val="00B44467"/>
    <w:rsid w:val="00B5008E"/>
    <w:rsid w:val="00B55B96"/>
    <w:rsid w:val="00B63A58"/>
    <w:rsid w:val="00B67FBC"/>
    <w:rsid w:val="00B835EB"/>
    <w:rsid w:val="00B83756"/>
    <w:rsid w:val="00B902B1"/>
    <w:rsid w:val="00BA1740"/>
    <w:rsid w:val="00BA7E7B"/>
    <w:rsid w:val="00BE2EDA"/>
    <w:rsid w:val="00BE3B3E"/>
    <w:rsid w:val="00BE508B"/>
    <w:rsid w:val="00BE601A"/>
    <w:rsid w:val="00BF627F"/>
    <w:rsid w:val="00C00CF2"/>
    <w:rsid w:val="00C060F9"/>
    <w:rsid w:val="00C147B2"/>
    <w:rsid w:val="00C14B19"/>
    <w:rsid w:val="00C1730D"/>
    <w:rsid w:val="00C2707E"/>
    <w:rsid w:val="00C473F8"/>
    <w:rsid w:val="00C741BC"/>
    <w:rsid w:val="00C76E6D"/>
    <w:rsid w:val="00C81DD1"/>
    <w:rsid w:val="00C81E1F"/>
    <w:rsid w:val="00C91F77"/>
    <w:rsid w:val="00C95203"/>
    <w:rsid w:val="00C97F54"/>
    <w:rsid w:val="00CA3366"/>
    <w:rsid w:val="00CA3675"/>
    <w:rsid w:val="00CB129C"/>
    <w:rsid w:val="00CB609F"/>
    <w:rsid w:val="00CD1562"/>
    <w:rsid w:val="00CE2179"/>
    <w:rsid w:val="00CE4BD4"/>
    <w:rsid w:val="00CE61A9"/>
    <w:rsid w:val="00CF5B08"/>
    <w:rsid w:val="00D03D88"/>
    <w:rsid w:val="00D11D84"/>
    <w:rsid w:val="00D1602B"/>
    <w:rsid w:val="00D1762A"/>
    <w:rsid w:val="00D21945"/>
    <w:rsid w:val="00D23906"/>
    <w:rsid w:val="00D30090"/>
    <w:rsid w:val="00D31C37"/>
    <w:rsid w:val="00D31E83"/>
    <w:rsid w:val="00D41AC4"/>
    <w:rsid w:val="00D4222B"/>
    <w:rsid w:val="00D51F87"/>
    <w:rsid w:val="00D5702C"/>
    <w:rsid w:val="00D62084"/>
    <w:rsid w:val="00D64125"/>
    <w:rsid w:val="00D65146"/>
    <w:rsid w:val="00D7216E"/>
    <w:rsid w:val="00D72325"/>
    <w:rsid w:val="00D75192"/>
    <w:rsid w:val="00D81536"/>
    <w:rsid w:val="00D9785D"/>
    <w:rsid w:val="00D978E1"/>
    <w:rsid w:val="00DB3B7E"/>
    <w:rsid w:val="00DB42AA"/>
    <w:rsid w:val="00DB7299"/>
    <w:rsid w:val="00DC300B"/>
    <w:rsid w:val="00DC492C"/>
    <w:rsid w:val="00DC50C6"/>
    <w:rsid w:val="00DD19A8"/>
    <w:rsid w:val="00DD30E7"/>
    <w:rsid w:val="00DE3381"/>
    <w:rsid w:val="00DE380C"/>
    <w:rsid w:val="00DF1CDF"/>
    <w:rsid w:val="00E010E5"/>
    <w:rsid w:val="00E04F38"/>
    <w:rsid w:val="00E21264"/>
    <w:rsid w:val="00E21E11"/>
    <w:rsid w:val="00E22574"/>
    <w:rsid w:val="00E3064D"/>
    <w:rsid w:val="00E3344C"/>
    <w:rsid w:val="00E463B4"/>
    <w:rsid w:val="00E5168C"/>
    <w:rsid w:val="00E52B23"/>
    <w:rsid w:val="00E53CF8"/>
    <w:rsid w:val="00E5513E"/>
    <w:rsid w:val="00E66658"/>
    <w:rsid w:val="00E71F37"/>
    <w:rsid w:val="00E9057D"/>
    <w:rsid w:val="00E94DE7"/>
    <w:rsid w:val="00E95D14"/>
    <w:rsid w:val="00E9618C"/>
    <w:rsid w:val="00E97CAB"/>
    <w:rsid w:val="00EA43E3"/>
    <w:rsid w:val="00EA5016"/>
    <w:rsid w:val="00EA5B8C"/>
    <w:rsid w:val="00EB0EA8"/>
    <w:rsid w:val="00EB3135"/>
    <w:rsid w:val="00EB3D30"/>
    <w:rsid w:val="00EB44AB"/>
    <w:rsid w:val="00EB4C1B"/>
    <w:rsid w:val="00EB5543"/>
    <w:rsid w:val="00EB6F7C"/>
    <w:rsid w:val="00EC1E55"/>
    <w:rsid w:val="00ED5F2F"/>
    <w:rsid w:val="00ED72C3"/>
    <w:rsid w:val="00ED7633"/>
    <w:rsid w:val="00EE29FF"/>
    <w:rsid w:val="00EE3856"/>
    <w:rsid w:val="00EE4973"/>
    <w:rsid w:val="00EE4AE4"/>
    <w:rsid w:val="00EE5C1F"/>
    <w:rsid w:val="00EE6C78"/>
    <w:rsid w:val="00EF0C5F"/>
    <w:rsid w:val="00EF1EAA"/>
    <w:rsid w:val="00EF7E31"/>
    <w:rsid w:val="00EF7E82"/>
    <w:rsid w:val="00F12A51"/>
    <w:rsid w:val="00F2420F"/>
    <w:rsid w:val="00F500E0"/>
    <w:rsid w:val="00F503FD"/>
    <w:rsid w:val="00F63511"/>
    <w:rsid w:val="00F65478"/>
    <w:rsid w:val="00F74E41"/>
    <w:rsid w:val="00F768C5"/>
    <w:rsid w:val="00F76DF8"/>
    <w:rsid w:val="00F80BFF"/>
    <w:rsid w:val="00F861E4"/>
    <w:rsid w:val="00F94100"/>
    <w:rsid w:val="00F973AB"/>
    <w:rsid w:val="00FA3869"/>
    <w:rsid w:val="00FA3B02"/>
    <w:rsid w:val="00FA4FFB"/>
    <w:rsid w:val="00FA7FAD"/>
    <w:rsid w:val="00FB16D2"/>
    <w:rsid w:val="00FB4121"/>
    <w:rsid w:val="00FC10BD"/>
    <w:rsid w:val="00FC67AE"/>
    <w:rsid w:val="00FD1611"/>
    <w:rsid w:val="00FE2984"/>
    <w:rsid w:val="00FE3427"/>
    <w:rsid w:val="00FE48EC"/>
    <w:rsid w:val="00FF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B7E"/>
    <w:pPr>
      <w:jc w:val="right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DB3B7E"/>
    <w:pPr>
      <w:keepNext/>
      <w:widowControl w:val="0"/>
      <w:autoSpaceDE w:val="0"/>
      <w:autoSpaceDN w:val="0"/>
      <w:adjustRightInd w:val="0"/>
      <w:ind w:right="43"/>
      <w:jc w:val="center"/>
      <w:outlineLvl w:val="0"/>
    </w:pPr>
    <w:rPr>
      <w:rFonts w:ascii="Tahoma" w:hAnsi="Tahoma"/>
      <w:b/>
      <w:bCs/>
      <w:sz w:val="52"/>
      <w:szCs w:val="52"/>
    </w:rPr>
  </w:style>
  <w:style w:type="paragraph" w:styleId="2">
    <w:name w:val="heading 2"/>
    <w:basedOn w:val="a"/>
    <w:next w:val="a"/>
    <w:link w:val="2Char"/>
    <w:uiPriority w:val="1"/>
    <w:qFormat/>
    <w:rsid w:val="00DB3B7E"/>
    <w:pPr>
      <w:keepNext/>
      <w:widowControl w:val="0"/>
      <w:autoSpaceDE w:val="0"/>
      <w:autoSpaceDN w:val="0"/>
      <w:adjustRightInd w:val="0"/>
      <w:ind w:right="43"/>
      <w:jc w:val="center"/>
      <w:outlineLvl w:val="1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Char"/>
    <w:uiPriority w:val="1"/>
    <w:qFormat/>
    <w:rsid w:val="00DB3B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1"/>
    <w:rsid w:val="00DB3B7E"/>
    <w:rPr>
      <w:rFonts w:ascii="Cambria" w:eastAsia="Courier New" w:hAnsi="Cambria" w:cs="Courier New"/>
      <w:b/>
      <w:bCs/>
      <w:kern w:val="32"/>
      <w:sz w:val="32"/>
      <w:szCs w:val="32"/>
      <w:lang w:bidi="ar-SA"/>
    </w:rPr>
  </w:style>
  <w:style w:type="character" w:customStyle="1" w:styleId="2Char">
    <w:name w:val="عنوان 2 Char"/>
    <w:basedOn w:val="a0"/>
    <w:link w:val="2"/>
    <w:uiPriority w:val="1"/>
    <w:rsid w:val="00DB3B7E"/>
    <w:rPr>
      <w:rFonts w:ascii="Cambria" w:eastAsia="Courier New" w:hAnsi="Cambria" w:cs="Courier New"/>
      <w:b/>
      <w:bCs/>
      <w:i/>
      <w:iCs/>
      <w:sz w:val="28"/>
      <w:szCs w:val="28"/>
      <w:lang w:bidi="ar-SA"/>
    </w:rPr>
  </w:style>
  <w:style w:type="character" w:customStyle="1" w:styleId="5Char">
    <w:name w:val="عنوان 5 Char"/>
    <w:basedOn w:val="a0"/>
    <w:link w:val="5"/>
    <w:uiPriority w:val="1"/>
    <w:semiHidden/>
    <w:rsid w:val="00DB3B7E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styleId="a3">
    <w:name w:val="Body Text"/>
    <w:basedOn w:val="a"/>
    <w:link w:val="Char"/>
    <w:uiPriority w:val="99"/>
    <w:semiHidden/>
    <w:rsid w:val="00DB3B7E"/>
    <w:pPr>
      <w:spacing w:after="120"/>
    </w:pPr>
  </w:style>
  <w:style w:type="character" w:customStyle="1" w:styleId="Char">
    <w:name w:val="نص أساسي Char"/>
    <w:basedOn w:val="a0"/>
    <w:link w:val="a3"/>
    <w:uiPriority w:val="99"/>
    <w:semiHidden/>
    <w:rsid w:val="00DB3B7E"/>
    <w:rPr>
      <w:sz w:val="24"/>
      <w:szCs w:val="24"/>
      <w:lang w:bidi="ar-SA"/>
    </w:rPr>
  </w:style>
  <w:style w:type="character" w:styleId="Hyperlink">
    <w:name w:val="Hyperlink"/>
    <w:basedOn w:val="a0"/>
    <w:uiPriority w:val="99"/>
    <w:semiHidden/>
    <w:rsid w:val="00DB3B7E"/>
    <w:rPr>
      <w:rFonts w:ascii="Times New Roman" w:hAnsi="Times New Roman" w:cs="Times New Roman"/>
      <w:color w:val="0000FF"/>
      <w:u w:val="single"/>
    </w:rPr>
  </w:style>
  <w:style w:type="character" w:customStyle="1" w:styleId="aspmaker1">
    <w:name w:val="aspmaker1"/>
    <w:basedOn w:val="a0"/>
    <w:rsid w:val="00DB3B7E"/>
    <w:rPr>
      <w:rFonts w:ascii="Times New Roman" w:hAnsi="Times New Roman" w:cs="Times New Roman"/>
      <w:sz w:val="20"/>
      <w:szCs w:val="20"/>
    </w:rPr>
  </w:style>
  <w:style w:type="character" w:styleId="a4">
    <w:name w:val="FollowedHyperlink"/>
    <w:basedOn w:val="a0"/>
    <w:uiPriority w:val="99"/>
    <w:semiHidden/>
    <w:rsid w:val="00DB3B7E"/>
    <w:rPr>
      <w:rFonts w:ascii="Times New Roman" w:hAnsi="Times New Roman" w:cs="Times New Roman"/>
      <w:color w:val="800080"/>
      <w:u w:val="single"/>
    </w:rPr>
  </w:style>
  <w:style w:type="paragraph" w:styleId="20">
    <w:name w:val="Body Text 2"/>
    <w:basedOn w:val="a"/>
    <w:link w:val="2Char0"/>
    <w:uiPriority w:val="99"/>
    <w:semiHidden/>
    <w:rsid w:val="00DB3B7E"/>
    <w:pPr>
      <w:widowControl w:val="0"/>
      <w:autoSpaceDE w:val="0"/>
      <w:autoSpaceDN w:val="0"/>
      <w:adjustRightInd w:val="0"/>
      <w:ind w:right="43"/>
      <w:jc w:val="both"/>
    </w:pPr>
    <w:rPr>
      <w:rFonts w:ascii="Tahoma" w:hAnsi="Tahoma"/>
      <w:sz w:val="20"/>
      <w:szCs w:val="20"/>
    </w:rPr>
  </w:style>
  <w:style w:type="character" w:customStyle="1" w:styleId="2Char0">
    <w:name w:val="نص أساسي 2 Char"/>
    <w:basedOn w:val="a0"/>
    <w:link w:val="20"/>
    <w:uiPriority w:val="99"/>
    <w:semiHidden/>
    <w:rsid w:val="00DB3B7E"/>
    <w:rPr>
      <w:sz w:val="24"/>
      <w:szCs w:val="24"/>
      <w:lang w:bidi="ar-SA"/>
    </w:rPr>
  </w:style>
  <w:style w:type="character" w:styleId="a5">
    <w:name w:val="Strong"/>
    <w:basedOn w:val="a0"/>
    <w:uiPriority w:val="2"/>
    <w:qFormat/>
    <w:rsid w:val="00692E7B"/>
    <w:rPr>
      <w:rFonts w:cs="Times New Roman"/>
      <w:b/>
      <w:bCs/>
    </w:rPr>
  </w:style>
  <w:style w:type="table" w:styleId="a6">
    <w:name w:val="Table Grid"/>
    <w:basedOn w:val="a1"/>
    <w:uiPriority w:val="1"/>
    <w:rsid w:val="00AB386D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a3"/>
    <w:rsid w:val="00953D60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JobTitle">
    <w:name w:val="Job Title"/>
    <w:next w:val="Achievement"/>
    <w:rsid w:val="00953D60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CompanyNameOne">
    <w:name w:val="Company Name One"/>
    <w:basedOn w:val="a"/>
    <w:next w:val="a"/>
    <w:rsid w:val="00953D60"/>
    <w:pPr>
      <w:tabs>
        <w:tab w:val="left" w:pos="2160"/>
        <w:tab w:val="right" w:pos="6480"/>
      </w:tabs>
      <w:spacing w:before="240" w:after="40" w:line="220" w:lineRule="atLeast"/>
      <w:ind w:left="390"/>
      <w:jc w:val="left"/>
    </w:pPr>
    <w:rPr>
      <w:rFonts w:ascii="Arial" w:eastAsia="Batang" w:hAnsi="Arial"/>
      <w:sz w:val="20"/>
      <w:szCs w:val="20"/>
    </w:rPr>
  </w:style>
  <w:style w:type="paragraph" w:styleId="a7">
    <w:name w:val="Normal Indent"/>
    <w:basedOn w:val="a"/>
    <w:uiPriority w:val="99"/>
    <w:unhideWhenUsed/>
    <w:rsid w:val="00B55B96"/>
    <w:pPr>
      <w:ind w:left="720"/>
    </w:pPr>
  </w:style>
  <w:style w:type="paragraph" w:customStyle="1" w:styleId="Objective">
    <w:name w:val="Objective"/>
    <w:basedOn w:val="a"/>
    <w:next w:val="a3"/>
    <w:rsid w:val="00903A45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a8">
    <w:name w:val="header"/>
    <w:basedOn w:val="a"/>
    <w:link w:val="Char0"/>
    <w:rsid w:val="001A6863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8"/>
    <w:rsid w:val="001A6863"/>
    <w:rPr>
      <w:sz w:val="24"/>
      <w:szCs w:val="24"/>
    </w:rPr>
  </w:style>
  <w:style w:type="paragraph" w:styleId="a9">
    <w:name w:val="footer"/>
    <w:basedOn w:val="a"/>
    <w:link w:val="Char1"/>
    <w:rsid w:val="001A6863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9"/>
    <w:rsid w:val="001A6863"/>
    <w:rPr>
      <w:sz w:val="24"/>
      <w:szCs w:val="24"/>
    </w:rPr>
  </w:style>
  <w:style w:type="paragraph" w:styleId="aa">
    <w:name w:val="List Paragraph"/>
    <w:basedOn w:val="a"/>
    <w:uiPriority w:val="34"/>
    <w:qFormat/>
    <w:rsid w:val="002509E3"/>
    <w:pPr>
      <w:ind w:left="720"/>
    </w:pPr>
  </w:style>
  <w:style w:type="paragraph" w:styleId="ab">
    <w:name w:val="Balloon Text"/>
    <w:basedOn w:val="a"/>
    <w:link w:val="Char2"/>
    <w:rsid w:val="0056125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rsid w:val="0056125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E5F35"/>
  </w:style>
  <w:style w:type="character" w:customStyle="1" w:styleId="apple-converted-space">
    <w:name w:val="apple-converted-space"/>
    <w:basedOn w:val="a0"/>
    <w:rsid w:val="00521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7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31EB-4F96-4AB7-9AE0-F050DE3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801</CharactersWithSpaces>
  <SharedDoc>false</SharedDoc>
  <HLinks>
    <vt:vector size="6" baseType="variant">
      <vt:variant>
        <vt:i4>4063260</vt:i4>
      </vt:variant>
      <vt:variant>
        <vt:i4>0</vt:i4>
      </vt:variant>
      <vt:variant>
        <vt:i4>0</vt:i4>
      </vt:variant>
      <vt:variant>
        <vt:i4>5</vt:i4>
      </vt:variant>
      <vt:variant>
        <vt:lpwstr>mailto:Shady.Ali00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man</dc:creator>
  <cp:keywords/>
  <dc:description/>
  <cp:lastModifiedBy>xp</cp:lastModifiedBy>
  <cp:revision>20</cp:revision>
  <cp:lastPrinted>2016-05-19T10:33:00Z</cp:lastPrinted>
  <dcterms:created xsi:type="dcterms:W3CDTF">2016-03-20T18:34:00Z</dcterms:created>
  <dcterms:modified xsi:type="dcterms:W3CDTF">2016-07-31T13:28:00Z</dcterms:modified>
</cp:coreProperties>
</file>